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étiers de l'eau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Projet technique et démarche QSE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étiers de l'eau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rojet technique et démarche QS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4 / U41 Projet technique et démarche QS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document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s exigences qualité, sécurité, environnement ou chantier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